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4694" w:rsidRPr="00783C53" w:rsidRDefault="007B4694" w:rsidP="007B4694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C53">
        <w:rPr>
          <w:rFonts w:ascii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14" o:title=""/>
          </v:shape>
          <o:OLEObject Type="Embed" ProgID="Microsoft" ShapeID="_x0000_i1025" DrawAspect="Content" ObjectID="_1652593525" r:id="rId15"/>
        </w:objec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E9" w:rsidRPr="002130E9" w:rsidRDefault="002130E9" w:rsidP="003A743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ая сессия Собрания депутатов Ардинского сельского поселения</w:t>
      </w:r>
      <w:r w:rsidR="007B4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0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ского муниципального района</w: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Собрания депутатов </w:t>
      </w:r>
    </w:p>
    <w:p w:rsidR="002130E9" w:rsidRPr="002130E9" w:rsidRDefault="002130E9" w:rsidP="002130E9">
      <w:pPr>
        <w:widowControl/>
        <w:suppressAutoHyphens w:val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2130E9">
        <w:rPr>
          <w:rFonts w:ascii="Times New Roman" w:eastAsia="Times New Roman" w:hAnsi="Times New Roman" w:cs="Times New Roman"/>
          <w:sz w:val="32"/>
          <w:szCs w:val="28"/>
          <w:lang w:eastAsia="ru-RU"/>
        </w:rPr>
        <w:t>Ардинского сельского поселения</w:t>
      </w:r>
    </w:p>
    <w:p w:rsidR="002130E9" w:rsidRPr="002130E9" w:rsidRDefault="002130E9" w:rsidP="00213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0E9" w:rsidRPr="002130E9" w:rsidRDefault="002130E9" w:rsidP="00213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0E9" w:rsidRPr="002130E9" w:rsidRDefault="007B4694" w:rsidP="002130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957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30E9" w:rsidRPr="002130E9">
        <w:rPr>
          <w:rFonts w:ascii="Times New Roman" w:hAnsi="Times New Roman" w:cs="Times New Roman"/>
          <w:sz w:val="28"/>
          <w:szCs w:val="28"/>
        </w:rPr>
        <w:t xml:space="preserve">»июня 2020 года № </w:t>
      </w:r>
      <w:r w:rsidR="00F578E8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</w:p>
    <w:p w:rsidR="002130E9" w:rsidRPr="007B4694" w:rsidRDefault="002130E9" w:rsidP="00F63B2F">
      <w:pPr>
        <w:pStyle w:val="af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C53" w:rsidRDefault="00783C53" w:rsidP="00F63B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A6431" w:rsidRPr="00783C53" w:rsidRDefault="008A64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5EDA" w:rsidRDefault="00BC3AE2" w:rsidP="00425EDA">
      <w:pPr>
        <w:pStyle w:val="a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439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решение Собрания депутатов </w:t>
      </w:r>
      <w:r w:rsidR="00F85306" w:rsidRPr="003A7439">
        <w:rPr>
          <w:rFonts w:ascii="Times New Roman" w:hAnsi="Times New Roman" w:cs="Times New Roman"/>
          <w:b/>
          <w:sz w:val="28"/>
          <w:szCs w:val="28"/>
        </w:rPr>
        <w:t>Ардинского</w:t>
      </w:r>
      <w:r w:rsidR="00604C80" w:rsidRPr="003A74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0 марта</w:t>
      </w:r>
      <w:r w:rsidRPr="003A7439">
        <w:rPr>
          <w:rFonts w:ascii="Times New Roman" w:hAnsi="Times New Roman" w:cs="Times New Roman"/>
          <w:b/>
          <w:sz w:val="28"/>
          <w:szCs w:val="28"/>
        </w:rPr>
        <w:t xml:space="preserve"> 2016 года № 65 </w:t>
      </w:r>
    </w:p>
    <w:p w:rsidR="00BC3AE2" w:rsidRPr="003A7439" w:rsidRDefault="00BC3AE2" w:rsidP="00425EDA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439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 предоставлении депутатами Собрания депутатов </w:t>
      </w:r>
      <w:r w:rsidR="00604C80" w:rsidRPr="003A7439">
        <w:rPr>
          <w:rFonts w:ascii="Times New Roman" w:hAnsi="Times New Roman" w:cs="Times New Roman"/>
          <w:b/>
          <w:sz w:val="28"/>
          <w:szCs w:val="28"/>
        </w:rPr>
        <w:t xml:space="preserve">Ардинского </w:t>
      </w:r>
      <w:r w:rsidRPr="003A7439">
        <w:rPr>
          <w:rFonts w:ascii="Times New Roman" w:hAnsi="Times New Roman" w:cs="Times New Roman"/>
          <w:b/>
          <w:sz w:val="28"/>
          <w:szCs w:val="28"/>
        </w:rPr>
        <w:t>сельского поселения сведений о доходах, расходах,  об имуществе и обязательствах имущественного характера</w:t>
      </w:r>
    </w:p>
    <w:p w:rsidR="00BC3AE2" w:rsidRDefault="00BC3AE2" w:rsidP="00BC3A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3AE2" w:rsidRDefault="00BC3AE2" w:rsidP="00BC3AE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C3AE2" w:rsidRDefault="00BC3AE2" w:rsidP="00BC3AE2">
      <w:pPr>
        <w:tabs>
          <w:tab w:val="left" w:pos="5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AE2" w:rsidRPr="00BC3AE2" w:rsidRDefault="00BC3AE2" w:rsidP="00BC3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E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BC3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ей 40 Федерального закона от 06.10.2003 №131-ФЗ «Об общих принципах организации местного самоуправления Российской Федерации» и статьей 12.1. Федерального</w:t>
      </w:r>
      <w:r w:rsidRPr="00BC3AE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кона </w:t>
      </w:r>
      <w:r w:rsidRPr="00BC3A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25 декабря 2008  года №273-ФЗ  «О противодействии коррупции»  Собрание  депутатов </w:t>
      </w:r>
      <w:r w:rsidR="00755E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дин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ого поселения </w:t>
      </w:r>
      <w:r w:rsidRPr="00BC3AE2">
        <w:rPr>
          <w:rFonts w:ascii="Times New Roman" w:hAnsi="Times New Roman" w:cs="Times New Roman"/>
          <w:sz w:val="28"/>
          <w:szCs w:val="28"/>
        </w:rPr>
        <w:t>р е ш и л о:</w:t>
      </w:r>
    </w:p>
    <w:p w:rsidR="00BC3AE2" w:rsidRDefault="00BC3AE2" w:rsidP="00BC3AE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знать утратившим силу </w:t>
      </w:r>
      <w:r w:rsidRPr="00BC3AE2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 w:rsidR="00F67B9F">
        <w:rPr>
          <w:rFonts w:ascii="Times New Roman" w:hAnsi="Times New Roman" w:cs="Times New Roman"/>
          <w:sz w:val="28"/>
          <w:szCs w:val="28"/>
        </w:rPr>
        <w:t>Ардинског</w:t>
      </w:r>
      <w:r w:rsidRPr="00BC3AE2">
        <w:rPr>
          <w:rFonts w:ascii="Times New Roman" w:hAnsi="Times New Roman" w:cs="Times New Roman"/>
          <w:sz w:val="28"/>
          <w:szCs w:val="28"/>
        </w:rPr>
        <w:t>о с</w:t>
      </w:r>
      <w:r w:rsidR="00F67B9F">
        <w:rPr>
          <w:rFonts w:ascii="Times New Roman" w:hAnsi="Times New Roman" w:cs="Times New Roman"/>
          <w:sz w:val="28"/>
          <w:szCs w:val="28"/>
        </w:rPr>
        <w:t>ельского поселения от 10 марта</w:t>
      </w:r>
      <w:r w:rsidRPr="00BC3AE2">
        <w:rPr>
          <w:rFonts w:ascii="Times New Roman" w:hAnsi="Times New Roman" w:cs="Times New Roman"/>
          <w:sz w:val="28"/>
          <w:szCs w:val="28"/>
        </w:rPr>
        <w:t xml:space="preserve"> 2016 года № 65 «Об утверждении Положения о предоставлении депутатами Собрания депутатов </w:t>
      </w:r>
      <w:r w:rsidR="00F67B9F">
        <w:rPr>
          <w:rFonts w:ascii="Times New Roman" w:hAnsi="Times New Roman" w:cs="Times New Roman"/>
          <w:sz w:val="28"/>
          <w:szCs w:val="28"/>
        </w:rPr>
        <w:t>Ардинского</w:t>
      </w:r>
      <w:r w:rsidRPr="00BC3AE2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й о доходах, расходах,  об имуществе и обязательствах имущественного характера</w:t>
      </w:r>
    </w:p>
    <w:p w:rsidR="00BC3AE2" w:rsidRDefault="00BC3AE2" w:rsidP="00BC3AE2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Обнародовать настоящее решение на информационном стенде </w:t>
      </w:r>
      <w:r w:rsidR="00D22900">
        <w:rPr>
          <w:rFonts w:ascii="Times New Roman" w:hAnsi="Times New Roman" w:cs="Times New Roman"/>
          <w:b w:val="0"/>
          <w:sz w:val="28"/>
          <w:szCs w:val="28"/>
        </w:rPr>
        <w:t>Арди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.</w:t>
      </w:r>
    </w:p>
    <w:p w:rsidR="00427FCB" w:rsidRDefault="00427FCB" w:rsidP="004A18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7FCB" w:rsidRPr="004A182E" w:rsidRDefault="00427FCB" w:rsidP="004A18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26CD" w:rsidRDefault="004C26CD" w:rsidP="00A955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6431" w:rsidRPr="008725DF" w:rsidRDefault="00BC053C" w:rsidP="00CD40C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25D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D40C0">
        <w:rPr>
          <w:rFonts w:ascii="Times New Roman" w:hAnsi="Times New Roman" w:cs="Times New Roman"/>
          <w:sz w:val="28"/>
          <w:szCs w:val="28"/>
        </w:rPr>
        <w:t>Ардинского</w:t>
      </w:r>
      <w:r w:rsidR="0010033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r w:rsidR="00CD40C0">
        <w:rPr>
          <w:rFonts w:ascii="Times New Roman" w:hAnsi="Times New Roman" w:cs="Times New Roman"/>
          <w:sz w:val="28"/>
          <w:szCs w:val="28"/>
        </w:rPr>
        <w:t>Скворцов В.В.</w:t>
      </w:r>
    </w:p>
    <w:sectPr w:rsidR="008A6431" w:rsidRPr="008725DF" w:rsidSect="000C51DF">
      <w:headerReference w:type="default" r:id="rId16"/>
      <w:pgSz w:w="11906" w:h="16838"/>
      <w:pgMar w:top="284" w:right="850" w:bottom="776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86" w:rsidRDefault="00803F86">
      <w:r>
        <w:separator/>
      </w:r>
    </w:p>
  </w:endnote>
  <w:endnote w:type="continuationSeparator" w:id="0">
    <w:p w:rsidR="00803F86" w:rsidRDefault="0080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86" w:rsidRDefault="00803F86">
      <w:r>
        <w:separator/>
      </w:r>
    </w:p>
  </w:footnote>
  <w:footnote w:type="continuationSeparator" w:id="0">
    <w:p w:rsidR="00803F86" w:rsidRDefault="0080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31" w:rsidRDefault="001248FA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34835</wp:posOffset>
              </wp:positionH>
              <wp:positionV relativeFrom="paragraph">
                <wp:posOffset>635</wp:posOffset>
              </wp:positionV>
              <wp:extent cx="367665" cy="171450"/>
              <wp:effectExtent l="635" t="635" r="317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431" w:rsidRPr="000C51DF" w:rsidRDefault="008A6431" w:rsidP="000C51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.05pt;width:28.9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kGig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" stroked="f">
              <v:fill opacity="0"/>
              <v:textbox inset="0,0,0,0">
                <w:txbxContent>
                  <w:p w:rsidR="008A6431" w:rsidRPr="000C51DF" w:rsidRDefault="008A6431" w:rsidP="000C51DF"/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E5054A"/>
    <w:multiLevelType w:val="hybridMultilevel"/>
    <w:tmpl w:val="0D6662CA"/>
    <w:lvl w:ilvl="0" w:tplc="99FE16E8">
      <w:start w:val="1"/>
      <w:numFmt w:val="decimal"/>
      <w:pStyle w:val="1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42"/>
    <w:rsid w:val="000069E1"/>
    <w:rsid w:val="00036F17"/>
    <w:rsid w:val="000C51DF"/>
    <w:rsid w:val="000C7A75"/>
    <w:rsid w:val="000D0542"/>
    <w:rsid w:val="000F1089"/>
    <w:rsid w:val="00100333"/>
    <w:rsid w:val="00115F9B"/>
    <w:rsid w:val="001248FA"/>
    <w:rsid w:val="001634D3"/>
    <w:rsid w:val="00165F14"/>
    <w:rsid w:val="00183D9C"/>
    <w:rsid w:val="001A514E"/>
    <w:rsid w:val="001C7197"/>
    <w:rsid w:val="002130E9"/>
    <w:rsid w:val="00246FD8"/>
    <w:rsid w:val="00273635"/>
    <w:rsid w:val="0029723D"/>
    <w:rsid w:val="002A662D"/>
    <w:rsid w:val="00344B49"/>
    <w:rsid w:val="003775DF"/>
    <w:rsid w:val="003A04AF"/>
    <w:rsid w:val="003A7439"/>
    <w:rsid w:val="00403DB3"/>
    <w:rsid w:val="00425EDA"/>
    <w:rsid w:val="00427FCB"/>
    <w:rsid w:val="00434526"/>
    <w:rsid w:val="004A182E"/>
    <w:rsid w:val="004C26CD"/>
    <w:rsid w:val="004F681C"/>
    <w:rsid w:val="00566B50"/>
    <w:rsid w:val="00580441"/>
    <w:rsid w:val="00591F4A"/>
    <w:rsid w:val="00604C80"/>
    <w:rsid w:val="00610FC3"/>
    <w:rsid w:val="00623BDA"/>
    <w:rsid w:val="00624D4B"/>
    <w:rsid w:val="00624F9C"/>
    <w:rsid w:val="006377B3"/>
    <w:rsid w:val="006723FC"/>
    <w:rsid w:val="0069386C"/>
    <w:rsid w:val="006F0066"/>
    <w:rsid w:val="00702AF8"/>
    <w:rsid w:val="00745BAB"/>
    <w:rsid w:val="00755EE5"/>
    <w:rsid w:val="00783C53"/>
    <w:rsid w:val="007B2CA3"/>
    <w:rsid w:val="007B4694"/>
    <w:rsid w:val="007D13BC"/>
    <w:rsid w:val="00803F86"/>
    <w:rsid w:val="008553E7"/>
    <w:rsid w:val="008725DF"/>
    <w:rsid w:val="008A6431"/>
    <w:rsid w:val="009202F4"/>
    <w:rsid w:val="00991C7C"/>
    <w:rsid w:val="009E0B9E"/>
    <w:rsid w:val="00A1269A"/>
    <w:rsid w:val="00A9559A"/>
    <w:rsid w:val="00AC58D0"/>
    <w:rsid w:val="00AE139B"/>
    <w:rsid w:val="00AE1669"/>
    <w:rsid w:val="00B6357A"/>
    <w:rsid w:val="00B957A2"/>
    <w:rsid w:val="00BC053C"/>
    <w:rsid w:val="00BC3781"/>
    <w:rsid w:val="00BC3AE2"/>
    <w:rsid w:val="00BD64A9"/>
    <w:rsid w:val="00C14910"/>
    <w:rsid w:val="00C248F0"/>
    <w:rsid w:val="00C360A1"/>
    <w:rsid w:val="00CD40C0"/>
    <w:rsid w:val="00CF1E59"/>
    <w:rsid w:val="00D027F8"/>
    <w:rsid w:val="00D174D4"/>
    <w:rsid w:val="00D22900"/>
    <w:rsid w:val="00D35823"/>
    <w:rsid w:val="00D84B8B"/>
    <w:rsid w:val="00DA70F1"/>
    <w:rsid w:val="00DF070F"/>
    <w:rsid w:val="00E06D6F"/>
    <w:rsid w:val="00E41A6F"/>
    <w:rsid w:val="00E43BFC"/>
    <w:rsid w:val="00E669BD"/>
    <w:rsid w:val="00F578E8"/>
    <w:rsid w:val="00F63B2F"/>
    <w:rsid w:val="00F651AC"/>
    <w:rsid w:val="00F67B9F"/>
    <w:rsid w:val="00F70434"/>
    <w:rsid w:val="00F85306"/>
    <w:rsid w:val="00FC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1"/>
    <w:pPr>
      <w:widowControl w:val="0"/>
      <w:suppressAutoHyphens/>
    </w:pPr>
    <w:rPr>
      <w:rFonts w:ascii="Arial" w:eastAsia="Lucida Sans Unicode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0333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A6431"/>
  </w:style>
  <w:style w:type="character" w:customStyle="1" w:styleId="11">
    <w:name w:val="Основной шрифт абзаца1"/>
    <w:rsid w:val="008A6431"/>
  </w:style>
  <w:style w:type="character" w:styleId="a3">
    <w:name w:val="page number"/>
    <w:basedOn w:val="11"/>
    <w:rsid w:val="008A6431"/>
  </w:style>
  <w:style w:type="character" w:styleId="a4">
    <w:name w:val="Hyperlink"/>
    <w:rsid w:val="008A643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A643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6">
    <w:name w:val="Body Text"/>
    <w:basedOn w:val="a"/>
    <w:rsid w:val="008A6431"/>
    <w:pPr>
      <w:spacing w:after="120"/>
    </w:pPr>
  </w:style>
  <w:style w:type="paragraph" w:styleId="a7">
    <w:name w:val="List"/>
    <w:basedOn w:val="a6"/>
    <w:rsid w:val="008A6431"/>
    <w:rPr>
      <w:rFonts w:cs="Mangal"/>
    </w:rPr>
  </w:style>
  <w:style w:type="paragraph" w:customStyle="1" w:styleId="20">
    <w:name w:val="Название2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A643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A6431"/>
    <w:pPr>
      <w:suppressLineNumbers/>
    </w:pPr>
    <w:rPr>
      <w:rFonts w:cs="Mangal"/>
    </w:rPr>
  </w:style>
  <w:style w:type="paragraph" w:customStyle="1" w:styleId="ConsPlusNormal">
    <w:name w:val="ConsPlusNormal"/>
    <w:rsid w:val="008A643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A643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A643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6431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643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8A643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a">
    <w:name w:val="header"/>
    <w:basedOn w:val="a"/>
    <w:rsid w:val="008A643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A643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A6431"/>
    <w:pPr>
      <w:suppressLineNumbers/>
    </w:pPr>
  </w:style>
  <w:style w:type="paragraph" w:customStyle="1" w:styleId="ad">
    <w:name w:val="Заголовок таблицы"/>
    <w:basedOn w:val="ac"/>
    <w:rsid w:val="008A6431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8A6431"/>
  </w:style>
  <w:style w:type="paragraph" w:styleId="af">
    <w:name w:val="footer"/>
    <w:basedOn w:val="a"/>
    <w:rsid w:val="008A6431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783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3C53"/>
    <w:rPr>
      <w:rFonts w:ascii="Arial" w:eastAsia="Lucida Sans Unicode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00333"/>
    <w:rPr>
      <w:b/>
      <w:sz w:val="24"/>
      <w:lang w:eastAsia="ar-SA"/>
    </w:rPr>
  </w:style>
  <w:style w:type="character" w:customStyle="1" w:styleId="apple-converted-space">
    <w:name w:val="apple-converted-space"/>
    <w:basedOn w:val="a0"/>
    <w:rsid w:val="00BC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31"/>
    <w:pPr>
      <w:widowControl w:val="0"/>
      <w:suppressAutoHyphens/>
    </w:pPr>
    <w:rPr>
      <w:rFonts w:ascii="Arial" w:eastAsia="Lucida Sans Unicode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0333"/>
    <w:pPr>
      <w:keepNext/>
      <w:widowControl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A6431"/>
  </w:style>
  <w:style w:type="character" w:customStyle="1" w:styleId="11">
    <w:name w:val="Основной шрифт абзаца1"/>
    <w:rsid w:val="008A6431"/>
  </w:style>
  <w:style w:type="character" w:styleId="a3">
    <w:name w:val="page number"/>
    <w:basedOn w:val="11"/>
    <w:rsid w:val="008A6431"/>
  </w:style>
  <w:style w:type="character" w:styleId="a4">
    <w:name w:val="Hyperlink"/>
    <w:rsid w:val="008A643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A6431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6">
    <w:name w:val="Body Text"/>
    <w:basedOn w:val="a"/>
    <w:rsid w:val="008A6431"/>
    <w:pPr>
      <w:spacing w:after="120"/>
    </w:pPr>
  </w:style>
  <w:style w:type="paragraph" w:styleId="a7">
    <w:name w:val="List"/>
    <w:basedOn w:val="a6"/>
    <w:rsid w:val="008A6431"/>
    <w:rPr>
      <w:rFonts w:cs="Mangal"/>
    </w:rPr>
  </w:style>
  <w:style w:type="paragraph" w:customStyle="1" w:styleId="20">
    <w:name w:val="Название2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A643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A643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A6431"/>
    <w:pPr>
      <w:suppressLineNumbers/>
    </w:pPr>
    <w:rPr>
      <w:rFonts w:cs="Mangal"/>
    </w:rPr>
  </w:style>
  <w:style w:type="paragraph" w:customStyle="1" w:styleId="ConsPlusNormal">
    <w:name w:val="ConsPlusNormal"/>
    <w:rsid w:val="008A643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8A6431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8A6431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8A6431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rsid w:val="008A643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8">
    <w:name w:val="Знак Знак 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8A64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8A643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styleId="aa">
    <w:name w:val="header"/>
    <w:basedOn w:val="a"/>
    <w:rsid w:val="008A643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8A643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A6431"/>
    <w:pPr>
      <w:suppressLineNumbers/>
    </w:pPr>
  </w:style>
  <w:style w:type="paragraph" w:customStyle="1" w:styleId="ad">
    <w:name w:val="Заголовок таблицы"/>
    <w:basedOn w:val="ac"/>
    <w:rsid w:val="008A6431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8A6431"/>
  </w:style>
  <w:style w:type="paragraph" w:styleId="af">
    <w:name w:val="footer"/>
    <w:basedOn w:val="a"/>
    <w:rsid w:val="008A6431"/>
    <w:pPr>
      <w:suppressLineNumbers/>
      <w:tabs>
        <w:tab w:val="center" w:pos="4819"/>
        <w:tab w:val="right" w:pos="9638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783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3C53"/>
    <w:rPr>
      <w:rFonts w:ascii="Arial" w:eastAsia="Lucida Sans Unicode" w:hAnsi="Arial" w:cs="Arial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00333"/>
    <w:rPr>
      <w:b/>
      <w:sz w:val="24"/>
      <w:lang w:eastAsia="ar-SA"/>
    </w:rPr>
  </w:style>
  <w:style w:type="character" w:customStyle="1" w:styleId="apple-converted-space">
    <w:name w:val="apple-converted-space"/>
    <w:basedOn w:val="a0"/>
    <w:rsid w:val="00BC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ризнании утратившим силу решение Собрания депутатов Ардинского сельского поселения от 10 марта 2016 года № 65 
«Об утверждении Положения о предоставлении депутатами Собрания депутатов Ардинского сельского поселения сведений о доходах, расходах,  об имуществе и обязательствах имущественного характера
</_x041e__x043f__x0438__x0441__x0430__x043d__x0438__x0435_>
    <_x043f__x0430__x043f__x043a__x0430_ xmlns="f91dd0a8-4342-49d3-9016-9acf057a47e2">2020</_x043f__x0430__x043f__x043a__x0430_>
    <_dlc_DocId xmlns="57504d04-691e-4fc4-8f09-4f19fdbe90f6">XXJ7TYMEEKJ2-3930-157</_dlc_DocId>
    <_dlc_DocIdUrl xmlns="57504d04-691e-4fc4-8f09-4f19fdbe90f6">
      <Url>https://vip.gov.mari.ru/kilemary/sp_arda/_layouts/DocIdRedir.aspx?ID=XXJ7TYMEEKJ2-3930-157</Url>
      <Description>XXJ7TYMEEKJ2-3930-1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31B0BFBBC2D4C8BAA175E37004128" ma:contentTypeVersion="2" ma:contentTypeDescription="Создание документа." ma:contentTypeScope="" ma:versionID="b69d504d3cca474cd64a1e3db7f8d41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91dd0a8-4342-49d3-9016-9acf057a47e2" targetNamespace="http://schemas.microsoft.com/office/2006/metadata/properties" ma:root="true" ma:fieldsID="7f25417b19d21325ed52f791828d4803" ns2:_="" ns3:_="" ns4:_="">
    <xsd:import namespace="57504d04-691e-4fc4-8f09-4f19fdbe90f6"/>
    <xsd:import namespace="6d7c22ec-c6a4-4777-88aa-bc3c76ac660e"/>
    <xsd:import namespace="f91dd0a8-4342-49d3-9016-9acf057a47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dd0a8-4342-49d3-9016-9acf057a47e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991A39-B75D-47DA-9D18-BF60C94CFC89}"/>
</file>

<file path=customXml/itemProps2.xml><?xml version="1.0" encoding="utf-8"?>
<ds:datastoreItem xmlns:ds="http://schemas.openxmlformats.org/officeDocument/2006/customXml" ds:itemID="{DB82C915-934C-4A38-B254-00AB3A0279A8}"/>
</file>

<file path=customXml/itemProps3.xml><?xml version="1.0" encoding="utf-8"?>
<ds:datastoreItem xmlns:ds="http://schemas.openxmlformats.org/officeDocument/2006/customXml" ds:itemID="{033BE86E-86D3-471E-B200-6B62D190EDDF}"/>
</file>

<file path=customXml/itemProps4.xml><?xml version="1.0" encoding="utf-8"?>
<ds:datastoreItem xmlns:ds="http://schemas.openxmlformats.org/officeDocument/2006/customXml" ds:itemID="{BE2FE8C2-36B5-4398-B999-5CD991B25784}"/>
</file>

<file path=customXml/itemProps5.xml><?xml version="1.0" encoding="utf-8"?>
<ds:datastoreItem xmlns:ds="http://schemas.openxmlformats.org/officeDocument/2006/customXml" ds:itemID="{6B88C4B0-CA61-44F4-8171-E77823C3A8F6}"/>
</file>

<file path=customXml/itemProps6.xml><?xml version="1.0" encoding="utf-8"?>
<ds:datastoreItem xmlns:ds="http://schemas.openxmlformats.org/officeDocument/2006/customXml" ds:itemID="{2E658684-B7F1-4366-9C5A-C8795AD7C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ча полномочий в 2015 году</vt:lpstr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40 от 02 июня 2020</dc:title>
  <dc:creator>User</dc:creator>
  <cp:lastModifiedBy>User</cp:lastModifiedBy>
  <cp:revision>16</cp:revision>
  <cp:lastPrinted>2020-06-02T05:18:00Z</cp:lastPrinted>
  <dcterms:created xsi:type="dcterms:W3CDTF">2020-06-02T05:12:00Z</dcterms:created>
  <dcterms:modified xsi:type="dcterms:W3CDTF">2020-06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882-4</vt:lpwstr>
  </property>
  <property fmtid="{D5CDD505-2E9C-101B-9397-08002B2CF9AE}" pid="3" name="_dlc_DocIdItemGuid">
    <vt:lpwstr>ca0abb0e-a896-4aa8-81bc-e387069dacdc</vt:lpwstr>
  </property>
  <property fmtid="{D5CDD505-2E9C-101B-9397-08002B2CF9AE}" pid="4" name="_dlc_DocIdUrl">
    <vt:lpwstr>https://vip.gov.mari.ru/kilemary/_layouts/DocIdRedir.aspx?ID=XXJ7TYMEEKJ2-2882-4, XXJ7TYMEEKJ2-2882-4</vt:lpwstr>
  </property>
  <property fmtid="{D5CDD505-2E9C-101B-9397-08002B2CF9AE}" pid="5" name="ContentTypeId">
    <vt:lpwstr>0x01010093831B0BFBBC2D4C8BAA175E37004128</vt:lpwstr>
  </property>
</Properties>
</file>